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A06BC8" w:rsidRDefault="00A06BC8" w:rsidP="00A06BC8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643C04">
        <w:t>20</w:t>
      </w:r>
      <w:r>
        <w:t xml:space="preserve"> апреля и в первой половине дня </w:t>
      </w:r>
      <w:r w:rsidR="00643C04">
        <w:t>21</w:t>
      </w:r>
      <w:r>
        <w:t xml:space="preserve"> апреля максимальн</w:t>
      </w:r>
      <w:r w:rsidR="00594BD4">
        <w:t>ые</w:t>
      </w:r>
      <w:r>
        <w:t xml:space="preserve"> из разовых концентраций </w:t>
      </w:r>
      <w:r w:rsidR="00140744">
        <w:t xml:space="preserve">азота диоксида, углерод оксида, </w:t>
      </w:r>
      <w:r w:rsidR="006D50F3">
        <w:t>азота оксида</w:t>
      </w:r>
      <w:r w:rsidR="00856A2D">
        <w:t>,</w:t>
      </w:r>
      <w:r w:rsidR="00856A2D" w:rsidRPr="00FE1E24">
        <w:t xml:space="preserve"> </w:t>
      </w:r>
      <w:r w:rsidRPr="00FE1E24">
        <w:t>серы диоксида</w:t>
      </w:r>
      <w:r>
        <w:t xml:space="preserve"> </w:t>
      </w:r>
      <w:r w:rsidRPr="00FE1E24">
        <w:t>и бензола был</w:t>
      </w:r>
      <w:r w:rsidR="00140744">
        <w:t>и</w:t>
      </w:r>
      <w:r>
        <w:t xml:space="preserve"> </w:t>
      </w:r>
      <w:r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643C04">
        <w:rPr>
          <w:b/>
          <w:i/>
        </w:rPr>
        <w:t>20</w:t>
      </w:r>
      <w:r w:rsidR="0033668C">
        <w:rPr>
          <w:b/>
          <w:i/>
        </w:rPr>
        <w:t>-</w:t>
      </w:r>
      <w:r w:rsidR="00266DE3">
        <w:rPr>
          <w:b/>
          <w:i/>
        </w:rPr>
        <w:t>2</w:t>
      </w:r>
      <w:r w:rsidR="00643C04">
        <w:rPr>
          <w:b/>
          <w:i/>
        </w:rPr>
        <w:t>1</w:t>
      </w:r>
      <w:r w:rsidR="00F84C55">
        <w:rPr>
          <w:b/>
          <w:i/>
        </w:rPr>
        <w:t xml:space="preserve"> </w:t>
      </w:r>
      <w:r w:rsidR="00C00B48">
        <w:rPr>
          <w:b/>
          <w:i/>
        </w:rPr>
        <w:t>апрел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06BC8" w:rsidRDefault="00643C04" w:rsidP="00A06BC8">
      <w:pPr>
        <w:ind w:firstLine="708"/>
        <w:jc w:val="both"/>
      </w:pPr>
      <w:r w:rsidRPr="002D74CA">
        <w:t>П</w:t>
      </w:r>
      <w:r>
        <w:t xml:space="preserve">о данным непрерывных измерений </w:t>
      </w:r>
      <w:r w:rsidRPr="002D74CA">
        <w:t xml:space="preserve">в воздухе </w:t>
      </w:r>
      <w:r>
        <w:rPr>
          <w:color w:val="000000"/>
          <w:szCs w:val="22"/>
        </w:rPr>
        <w:t>Минска (район ул. </w:t>
      </w:r>
      <w:proofErr w:type="gramStart"/>
      <w:r>
        <w:rPr>
          <w:color w:val="000000"/>
          <w:szCs w:val="22"/>
        </w:rPr>
        <w:t>Радиальная</w:t>
      </w:r>
      <w:proofErr w:type="gramEnd"/>
      <w:r>
        <w:rPr>
          <w:color w:val="000000"/>
          <w:szCs w:val="22"/>
        </w:rPr>
        <w:t>, 50)</w:t>
      </w:r>
      <w:r w:rsidR="00BD552B">
        <w:rPr>
          <w:color w:val="000000"/>
          <w:szCs w:val="22"/>
        </w:rPr>
        <w:t xml:space="preserve"> </w:t>
      </w:r>
      <w:r w:rsidR="00BD552B" w:rsidRPr="00CB4808">
        <w:t xml:space="preserve">зафиксировано превышение норматива качества в </w:t>
      </w:r>
      <w:r w:rsidR="00BD552B">
        <w:t>1,</w:t>
      </w:r>
      <w:r w:rsidR="00BD552B">
        <w:t>1</w:t>
      </w:r>
      <w:r w:rsidR="00BD552B" w:rsidRPr="00CB4808">
        <w:t xml:space="preserve"> раза по твердым частицам фракции ра</w:t>
      </w:r>
      <w:r w:rsidR="00BD552B">
        <w:t>змером до 10 микрон (далее – ТЧ10).</w:t>
      </w:r>
      <w:r w:rsidR="00BD552B" w:rsidRPr="00231FBB">
        <w:t xml:space="preserve"> </w:t>
      </w:r>
      <w:r w:rsidRPr="00CB4808">
        <w:t>Среднесуточные к</w:t>
      </w:r>
      <w:r>
        <w:t>онцентрации ТЧ10 в воздухе</w:t>
      </w:r>
      <w:r w:rsidRPr="00EE1CEE">
        <w:t xml:space="preserve"> </w:t>
      </w:r>
      <w:r w:rsidR="003030E4">
        <w:t xml:space="preserve"> в других район</w:t>
      </w:r>
      <w:r w:rsidR="00BD552B">
        <w:t>ов</w:t>
      </w:r>
      <w:r w:rsidR="003030E4">
        <w:t xml:space="preserve"> Минска, </w:t>
      </w:r>
      <w:r w:rsidR="004736EF">
        <w:t>Новополоцка,</w:t>
      </w:r>
      <w:r w:rsidR="003030E4" w:rsidRPr="003030E4">
        <w:t xml:space="preserve"> </w:t>
      </w:r>
      <w:r w:rsidR="003030E4">
        <w:t>на станции фонового мониторинга в Березинском заповеднике,</w:t>
      </w:r>
      <w:r w:rsidR="004736EF">
        <w:t xml:space="preserve"> </w:t>
      </w:r>
      <w:r w:rsidR="003030E4">
        <w:t>Могилева</w:t>
      </w:r>
      <w:r w:rsidR="003030E4">
        <w:t xml:space="preserve">, </w:t>
      </w:r>
      <w:r w:rsidR="003030E4">
        <w:t>Бреста</w:t>
      </w:r>
      <w:r w:rsidR="003030E4">
        <w:t xml:space="preserve"> и Гомеля</w:t>
      </w:r>
      <w:r w:rsidR="004736EF">
        <w:t xml:space="preserve"> </w:t>
      </w:r>
      <w:r w:rsidR="00A06BC8" w:rsidRPr="00EE1CEE">
        <w:t>варьировались в диапазоне</w:t>
      </w:r>
      <w:r w:rsidR="00A06BC8">
        <w:t xml:space="preserve"> </w:t>
      </w:r>
      <w:r w:rsidR="004736EF">
        <w:t>0,0</w:t>
      </w:r>
      <w:r>
        <w:t>5</w:t>
      </w:r>
      <w:r w:rsidR="004736EF">
        <w:t>-0,</w:t>
      </w:r>
      <w:r>
        <w:t>5</w:t>
      </w:r>
      <w:r w:rsidR="00A06BC8" w:rsidRPr="00EE1CEE">
        <w:t xml:space="preserve"> ПДК.</w:t>
      </w:r>
      <w:r w:rsidRPr="00643C04">
        <w:rPr>
          <w:color w:val="000000"/>
          <w:szCs w:val="22"/>
        </w:rPr>
        <w:t xml:space="preserve"> </w:t>
      </w:r>
    </w:p>
    <w:p w:rsidR="00A06BC8" w:rsidRDefault="00A06BC8" w:rsidP="00A06BC8">
      <w:pPr>
        <w:ind w:firstLine="708"/>
        <w:jc w:val="both"/>
      </w:pPr>
      <w:r w:rsidRPr="004B09CB">
        <w:t>Среднесуточн</w:t>
      </w:r>
      <w:r w:rsidR="00594BD4">
        <w:t>ые</w:t>
      </w:r>
      <w:r w:rsidRPr="004B09CB">
        <w:t xml:space="preserve"> концентраци</w:t>
      </w:r>
      <w:r w:rsidR="00594BD4">
        <w:t>и</w:t>
      </w:r>
      <w:r w:rsidRPr="004B09CB">
        <w:t xml:space="preserve"> твердых частиц фракции размером до 2,5 микрон в воздухе Жлобина (район ул. </w:t>
      </w:r>
      <w:proofErr w:type="gramStart"/>
      <w:r w:rsidRPr="004B09CB">
        <w:t>Пригородная</w:t>
      </w:r>
      <w:proofErr w:type="gramEnd"/>
      <w:r w:rsidRPr="004B09CB">
        <w:t>)</w:t>
      </w:r>
      <w:r w:rsidR="00643C04">
        <w:t xml:space="preserve"> и 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4736EF">
        <w:t>составляли 0,</w:t>
      </w:r>
      <w:r w:rsidR="00643C04">
        <w:t>3</w:t>
      </w:r>
      <w:r w:rsidR="004736EF">
        <w:t xml:space="preserve"> ПДК</w:t>
      </w:r>
      <w:r w:rsidR="00643C04">
        <w:t>.</w:t>
      </w:r>
      <w:bookmarkStart w:id="0" w:name="_GoBack"/>
      <w:bookmarkEnd w:id="0"/>
    </w:p>
    <w:p w:rsidR="006F29EC" w:rsidRDefault="006F29EC" w:rsidP="00EE1CEE">
      <w:pPr>
        <w:ind w:firstLine="708"/>
        <w:jc w:val="both"/>
      </w:pP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643C04">
        <w:rPr>
          <w:b/>
          <w:i/>
        </w:rPr>
        <w:t>20</w:t>
      </w:r>
      <w:r w:rsidR="0033668C">
        <w:rPr>
          <w:b/>
          <w:i/>
        </w:rPr>
        <w:t xml:space="preserve"> апрел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643C04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F7243F8" wp14:editId="6DA67023">
            <wp:simplePos x="0" y="0"/>
            <wp:positionH relativeFrom="column">
              <wp:posOffset>-441780</wp:posOffset>
            </wp:positionH>
            <wp:positionV relativeFrom="paragraph">
              <wp:posOffset>31677</wp:posOffset>
            </wp:positionV>
            <wp:extent cx="6711351" cy="3510951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4.22 01:00</c:v>
                </c:pt>
                <c:pt idx="1">
                  <c:v>20.04.22 02:00</c:v>
                </c:pt>
                <c:pt idx="2">
                  <c:v>20.04.22 03:00</c:v>
                </c:pt>
                <c:pt idx="3">
                  <c:v>20.04.22 04:00</c:v>
                </c:pt>
                <c:pt idx="4">
                  <c:v>20.04.22 05:00</c:v>
                </c:pt>
                <c:pt idx="5">
                  <c:v>20.04.22 06:00</c:v>
                </c:pt>
                <c:pt idx="6">
                  <c:v>20.04.22 07:00</c:v>
                </c:pt>
                <c:pt idx="7">
                  <c:v>20.04.22 08:00</c:v>
                </c:pt>
                <c:pt idx="8">
                  <c:v>20.04.22 09:00</c:v>
                </c:pt>
                <c:pt idx="9">
                  <c:v>20.04.22 10:00</c:v>
                </c:pt>
                <c:pt idx="10">
                  <c:v>20.04.22 11:00</c:v>
                </c:pt>
                <c:pt idx="11">
                  <c:v>20.04.22 12:00</c:v>
                </c:pt>
                <c:pt idx="12">
                  <c:v>20.04.22 13:00</c:v>
                </c:pt>
                <c:pt idx="13">
                  <c:v>20.04.22 14:00</c:v>
                </c:pt>
                <c:pt idx="14">
                  <c:v>20.04.22 15:00</c:v>
                </c:pt>
                <c:pt idx="15">
                  <c:v>20.04.22 16:00</c:v>
                </c:pt>
                <c:pt idx="16">
                  <c:v>20.04.22 17:00</c:v>
                </c:pt>
                <c:pt idx="17">
                  <c:v>20.04.22 18:00</c:v>
                </c:pt>
                <c:pt idx="18">
                  <c:v>20.04.22 19:00</c:v>
                </c:pt>
                <c:pt idx="19">
                  <c:v>20.04.22 20:00</c:v>
                </c:pt>
                <c:pt idx="20">
                  <c:v>20.04.22 21:00</c:v>
                </c:pt>
                <c:pt idx="21">
                  <c:v>20.04.22 22:00</c:v>
                </c:pt>
                <c:pt idx="22">
                  <c:v>20.04.22 23:00</c:v>
                </c:pt>
                <c:pt idx="23">
                  <c:v>21.04.22 00:00</c:v>
                </c:pt>
                <c:pt idx="24">
                  <c:v>21.04.22 01:00</c:v>
                </c:pt>
                <c:pt idx="25">
                  <c:v>21.04.22 02:00</c:v>
                </c:pt>
                <c:pt idx="26">
                  <c:v>21.04.22 03:00</c:v>
                </c:pt>
                <c:pt idx="27">
                  <c:v>21.04.22 04:00</c:v>
                </c:pt>
                <c:pt idx="28">
                  <c:v>21.04.22 05:00</c:v>
                </c:pt>
                <c:pt idx="29">
                  <c:v>21.04.22 07:00</c:v>
                </c:pt>
                <c:pt idx="30">
                  <c:v>21.04.22 08:00</c:v>
                </c:pt>
                <c:pt idx="31">
                  <c:v>21.04.22 09:00</c:v>
                </c:pt>
                <c:pt idx="32">
                  <c:v>21.04.22 10:00</c:v>
                </c:pt>
                <c:pt idx="33">
                  <c:v>21.04.22 11:00</c:v>
                </c:pt>
                <c:pt idx="34">
                  <c:v>21.04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7839999999999998E-2</c:v>
                </c:pt>
                <c:pt idx="1">
                  <c:v>5.7200000000000001E-2</c:v>
                </c:pt>
                <c:pt idx="2">
                  <c:v>4.9280000000000004E-2</c:v>
                </c:pt>
                <c:pt idx="3">
                  <c:v>4.4999999999999998E-2</c:v>
                </c:pt>
                <c:pt idx="4">
                  <c:v>4.7840000000000001E-2</c:v>
                </c:pt>
                <c:pt idx="5">
                  <c:v>5.5799999999999995E-2</c:v>
                </c:pt>
                <c:pt idx="6">
                  <c:v>6.7159999999999997E-2</c:v>
                </c:pt>
                <c:pt idx="7">
                  <c:v>8.7680000000000008E-2</c:v>
                </c:pt>
                <c:pt idx="8">
                  <c:v>0.11484</c:v>
                </c:pt>
                <c:pt idx="9">
                  <c:v>0.11108</c:v>
                </c:pt>
                <c:pt idx="10">
                  <c:v>9.7479999999999997E-2</c:v>
                </c:pt>
                <c:pt idx="11">
                  <c:v>9.708E-2</c:v>
                </c:pt>
                <c:pt idx="12">
                  <c:v>9.4400000000000012E-2</c:v>
                </c:pt>
                <c:pt idx="13">
                  <c:v>8.7719999999999992E-2</c:v>
                </c:pt>
                <c:pt idx="14">
                  <c:v>9.9640000000000006E-2</c:v>
                </c:pt>
                <c:pt idx="15">
                  <c:v>0.10440000000000001</c:v>
                </c:pt>
                <c:pt idx="16">
                  <c:v>9.98E-2</c:v>
                </c:pt>
                <c:pt idx="17">
                  <c:v>0.10740000000000001</c:v>
                </c:pt>
                <c:pt idx="18">
                  <c:v>0.10176</c:v>
                </c:pt>
                <c:pt idx="19">
                  <c:v>9.4120000000000009E-2</c:v>
                </c:pt>
                <c:pt idx="20">
                  <c:v>8.0879999999999994E-2</c:v>
                </c:pt>
                <c:pt idx="21">
                  <c:v>7.0599999999999996E-2</c:v>
                </c:pt>
                <c:pt idx="22">
                  <c:v>5.7599999999999998E-2</c:v>
                </c:pt>
                <c:pt idx="23">
                  <c:v>5.4399999999999997E-2</c:v>
                </c:pt>
                <c:pt idx="24">
                  <c:v>5.1799999999999999E-2</c:v>
                </c:pt>
                <c:pt idx="25">
                  <c:v>4.7479999999999994E-2</c:v>
                </c:pt>
                <c:pt idx="26">
                  <c:v>4.956E-2</c:v>
                </c:pt>
                <c:pt idx="27">
                  <c:v>5.2479999999999999E-2</c:v>
                </c:pt>
                <c:pt idx="28">
                  <c:v>5.8040000000000001E-2</c:v>
                </c:pt>
                <c:pt idx="29">
                  <c:v>6.8760000000000002E-2</c:v>
                </c:pt>
                <c:pt idx="30">
                  <c:v>8.8079999999999992E-2</c:v>
                </c:pt>
                <c:pt idx="31">
                  <c:v>9.7519999999999996E-2</c:v>
                </c:pt>
                <c:pt idx="32">
                  <c:v>9.3040000000000012E-2</c:v>
                </c:pt>
                <c:pt idx="33">
                  <c:v>8.7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4.22 01:00</c:v>
                </c:pt>
                <c:pt idx="1">
                  <c:v>20.04.22 02:00</c:v>
                </c:pt>
                <c:pt idx="2">
                  <c:v>20.04.22 03:00</c:v>
                </c:pt>
                <c:pt idx="3">
                  <c:v>20.04.22 04:00</c:v>
                </c:pt>
                <c:pt idx="4">
                  <c:v>20.04.22 05:00</c:v>
                </c:pt>
                <c:pt idx="5">
                  <c:v>20.04.22 06:00</c:v>
                </c:pt>
                <c:pt idx="6">
                  <c:v>20.04.22 07:00</c:v>
                </c:pt>
                <c:pt idx="7">
                  <c:v>20.04.22 08:00</c:v>
                </c:pt>
                <c:pt idx="8">
                  <c:v>20.04.22 09:00</c:v>
                </c:pt>
                <c:pt idx="9">
                  <c:v>20.04.22 10:00</c:v>
                </c:pt>
                <c:pt idx="10">
                  <c:v>20.04.22 11:00</c:v>
                </c:pt>
                <c:pt idx="11">
                  <c:v>20.04.22 12:00</c:v>
                </c:pt>
                <c:pt idx="12">
                  <c:v>20.04.22 13:00</c:v>
                </c:pt>
                <c:pt idx="13">
                  <c:v>20.04.22 14:00</c:v>
                </c:pt>
                <c:pt idx="14">
                  <c:v>20.04.22 15:00</c:v>
                </c:pt>
                <c:pt idx="15">
                  <c:v>20.04.22 16:00</c:v>
                </c:pt>
                <c:pt idx="16">
                  <c:v>20.04.22 17:00</c:v>
                </c:pt>
                <c:pt idx="17">
                  <c:v>20.04.22 18:00</c:v>
                </c:pt>
                <c:pt idx="18">
                  <c:v>20.04.22 19:00</c:v>
                </c:pt>
                <c:pt idx="19">
                  <c:v>20.04.22 20:00</c:v>
                </c:pt>
                <c:pt idx="20">
                  <c:v>20.04.22 21:00</c:v>
                </c:pt>
                <c:pt idx="21">
                  <c:v>20.04.22 22:00</c:v>
                </c:pt>
                <c:pt idx="22">
                  <c:v>20.04.22 23:00</c:v>
                </c:pt>
                <c:pt idx="23">
                  <c:v>21.04.22 00:00</c:v>
                </c:pt>
                <c:pt idx="24">
                  <c:v>21.04.22 01:00</c:v>
                </c:pt>
                <c:pt idx="25">
                  <c:v>21.04.22 02:00</c:v>
                </c:pt>
                <c:pt idx="26">
                  <c:v>21.04.22 03:00</c:v>
                </c:pt>
                <c:pt idx="27">
                  <c:v>21.04.22 04:00</c:v>
                </c:pt>
                <c:pt idx="28">
                  <c:v>21.04.22 05:00</c:v>
                </c:pt>
                <c:pt idx="29">
                  <c:v>21.04.22 07:00</c:v>
                </c:pt>
                <c:pt idx="30">
                  <c:v>21.04.22 08:00</c:v>
                </c:pt>
                <c:pt idx="31">
                  <c:v>21.04.22 09:00</c:v>
                </c:pt>
                <c:pt idx="32">
                  <c:v>21.04.22 10:00</c:v>
                </c:pt>
                <c:pt idx="33">
                  <c:v>21.04.22 11:00</c:v>
                </c:pt>
                <c:pt idx="34">
                  <c:v>21.04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4806000000000002E-2</c:v>
                </c:pt>
                <c:pt idx="1">
                  <c:v>2.3424E-2</c:v>
                </c:pt>
                <c:pt idx="2">
                  <c:v>2.3463999999999999E-2</c:v>
                </c:pt>
                <c:pt idx="3">
                  <c:v>2.563E-2</c:v>
                </c:pt>
                <c:pt idx="4">
                  <c:v>2.8330000000000001E-2</c:v>
                </c:pt>
                <c:pt idx="5">
                  <c:v>2.7656E-2</c:v>
                </c:pt>
                <c:pt idx="6">
                  <c:v>3.0545999999999997E-2</c:v>
                </c:pt>
                <c:pt idx="7">
                  <c:v>3.5194000000000003E-2</c:v>
                </c:pt>
                <c:pt idx="8">
                  <c:v>3.8136000000000003E-2</c:v>
                </c:pt>
                <c:pt idx="9">
                  <c:v>3.6150000000000002E-2</c:v>
                </c:pt>
                <c:pt idx="10">
                  <c:v>3.9810000000000005E-2</c:v>
                </c:pt>
                <c:pt idx="11">
                  <c:v>3.7263999999999999E-2</c:v>
                </c:pt>
                <c:pt idx="12">
                  <c:v>3.2725999999999998E-2</c:v>
                </c:pt>
                <c:pt idx="13">
                  <c:v>3.6125999999999998E-2</c:v>
                </c:pt>
                <c:pt idx="14">
                  <c:v>3.4983999999999994E-2</c:v>
                </c:pt>
                <c:pt idx="15">
                  <c:v>4.0310000000000006E-2</c:v>
                </c:pt>
                <c:pt idx="16">
                  <c:v>3.5774E-2</c:v>
                </c:pt>
                <c:pt idx="17">
                  <c:v>3.9896000000000001E-2</c:v>
                </c:pt>
                <c:pt idx="18">
                  <c:v>5.3325999999999998E-2</c:v>
                </c:pt>
                <c:pt idx="19">
                  <c:v>3.9136000000000004E-2</c:v>
                </c:pt>
                <c:pt idx="20">
                  <c:v>5.0083999999999997E-2</c:v>
                </c:pt>
                <c:pt idx="21">
                  <c:v>3.1675999999999996E-2</c:v>
                </c:pt>
                <c:pt idx="22">
                  <c:v>2.4856E-2</c:v>
                </c:pt>
                <c:pt idx="23">
                  <c:v>2.3910000000000001E-2</c:v>
                </c:pt>
                <c:pt idx="24">
                  <c:v>2.2904000000000001E-2</c:v>
                </c:pt>
                <c:pt idx="25">
                  <c:v>2.2556E-2</c:v>
                </c:pt>
                <c:pt idx="26">
                  <c:v>2.2894000000000001E-2</c:v>
                </c:pt>
                <c:pt idx="27">
                  <c:v>2.1730000000000003E-2</c:v>
                </c:pt>
                <c:pt idx="28">
                  <c:v>2.1625999999999999E-2</c:v>
                </c:pt>
                <c:pt idx="29">
                  <c:v>2.5250000000000002E-2</c:v>
                </c:pt>
                <c:pt idx="30">
                  <c:v>3.0016000000000001E-2</c:v>
                </c:pt>
                <c:pt idx="31">
                  <c:v>3.6283999999999997E-2</c:v>
                </c:pt>
                <c:pt idx="32">
                  <c:v>3.4745999999999999E-2</c:v>
                </c:pt>
                <c:pt idx="33">
                  <c:v>3.4973999999999998E-2</c:v>
                </c:pt>
                <c:pt idx="34">
                  <c:v>3.241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4.22 01:00</c:v>
                </c:pt>
                <c:pt idx="1">
                  <c:v>20.04.22 02:00</c:v>
                </c:pt>
                <c:pt idx="2">
                  <c:v>20.04.22 03:00</c:v>
                </c:pt>
                <c:pt idx="3">
                  <c:v>20.04.22 04:00</c:v>
                </c:pt>
                <c:pt idx="4">
                  <c:v>20.04.22 05:00</c:v>
                </c:pt>
                <c:pt idx="5">
                  <c:v>20.04.22 06:00</c:v>
                </c:pt>
                <c:pt idx="6">
                  <c:v>20.04.22 07:00</c:v>
                </c:pt>
                <c:pt idx="7">
                  <c:v>20.04.22 08:00</c:v>
                </c:pt>
                <c:pt idx="8">
                  <c:v>20.04.22 09:00</c:v>
                </c:pt>
                <c:pt idx="9">
                  <c:v>20.04.22 10:00</c:v>
                </c:pt>
                <c:pt idx="10">
                  <c:v>20.04.22 11:00</c:v>
                </c:pt>
                <c:pt idx="11">
                  <c:v>20.04.22 12:00</c:v>
                </c:pt>
                <c:pt idx="12">
                  <c:v>20.04.22 13:00</c:v>
                </c:pt>
                <c:pt idx="13">
                  <c:v>20.04.22 14:00</c:v>
                </c:pt>
                <c:pt idx="14">
                  <c:v>20.04.22 15:00</c:v>
                </c:pt>
                <c:pt idx="15">
                  <c:v>20.04.22 16:00</c:v>
                </c:pt>
                <c:pt idx="16">
                  <c:v>20.04.22 17:00</c:v>
                </c:pt>
                <c:pt idx="17">
                  <c:v>20.04.22 18:00</c:v>
                </c:pt>
                <c:pt idx="18">
                  <c:v>20.04.22 19:00</c:v>
                </c:pt>
                <c:pt idx="19">
                  <c:v>20.04.22 20:00</c:v>
                </c:pt>
                <c:pt idx="20">
                  <c:v>20.04.22 21:00</c:v>
                </c:pt>
                <c:pt idx="21">
                  <c:v>20.04.22 22:00</c:v>
                </c:pt>
                <c:pt idx="22">
                  <c:v>20.04.22 23:00</c:v>
                </c:pt>
                <c:pt idx="23">
                  <c:v>21.04.22 00:00</c:v>
                </c:pt>
                <c:pt idx="24">
                  <c:v>21.04.22 01:00</c:v>
                </c:pt>
                <c:pt idx="25">
                  <c:v>21.04.22 02:00</c:v>
                </c:pt>
                <c:pt idx="26">
                  <c:v>21.04.22 03:00</c:v>
                </c:pt>
                <c:pt idx="27">
                  <c:v>21.04.22 04:00</c:v>
                </c:pt>
                <c:pt idx="28">
                  <c:v>21.04.22 05:00</c:v>
                </c:pt>
                <c:pt idx="29">
                  <c:v>21.04.22 07:00</c:v>
                </c:pt>
                <c:pt idx="30">
                  <c:v>21.04.22 08:00</c:v>
                </c:pt>
                <c:pt idx="31">
                  <c:v>21.04.22 09:00</c:v>
                </c:pt>
                <c:pt idx="32">
                  <c:v>21.04.22 10:00</c:v>
                </c:pt>
                <c:pt idx="33">
                  <c:v>21.04.22 11:00</c:v>
                </c:pt>
                <c:pt idx="34">
                  <c:v>21.04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0440000000000002E-2</c:v>
                </c:pt>
                <c:pt idx="1">
                  <c:v>3.04E-2</c:v>
                </c:pt>
                <c:pt idx="2">
                  <c:v>3.0499999999999999E-2</c:v>
                </c:pt>
                <c:pt idx="3">
                  <c:v>3.022E-2</c:v>
                </c:pt>
                <c:pt idx="4">
                  <c:v>3.056E-2</c:v>
                </c:pt>
                <c:pt idx="5">
                  <c:v>3.0699999999999998E-2</c:v>
                </c:pt>
                <c:pt idx="6">
                  <c:v>3.0980000000000001E-2</c:v>
                </c:pt>
                <c:pt idx="7">
                  <c:v>3.1399999999999997E-2</c:v>
                </c:pt>
                <c:pt idx="8">
                  <c:v>3.1519999999999999E-2</c:v>
                </c:pt>
                <c:pt idx="9">
                  <c:v>3.1519999999999999E-2</c:v>
                </c:pt>
                <c:pt idx="10">
                  <c:v>3.1120000000000002E-2</c:v>
                </c:pt>
                <c:pt idx="11">
                  <c:v>3.1800000000000002E-2</c:v>
                </c:pt>
                <c:pt idx="12">
                  <c:v>3.2079999999999997E-2</c:v>
                </c:pt>
                <c:pt idx="13">
                  <c:v>3.1480000000000001E-2</c:v>
                </c:pt>
                <c:pt idx="14">
                  <c:v>3.1519999999999999E-2</c:v>
                </c:pt>
                <c:pt idx="15">
                  <c:v>3.1539999999999999E-2</c:v>
                </c:pt>
                <c:pt idx="16">
                  <c:v>3.2000000000000001E-2</c:v>
                </c:pt>
                <c:pt idx="17">
                  <c:v>3.1620000000000002E-2</c:v>
                </c:pt>
                <c:pt idx="18">
                  <c:v>3.1480000000000001E-2</c:v>
                </c:pt>
                <c:pt idx="19">
                  <c:v>3.1440000000000003E-2</c:v>
                </c:pt>
                <c:pt idx="20">
                  <c:v>3.1320000000000001E-2</c:v>
                </c:pt>
                <c:pt idx="21">
                  <c:v>3.1320000000000001E-2</c:v>
                </c:pt>
                <c:pt idx="22">
                  <c:v>3.1320000000000001E-2</c:v>
                </c:pt>
                <c:pt idx="23">
                  <c:v>3.1199999999999999E-2</c:v>
                </c:pt>
                <c:pt idx="24">
                  <c:v>3.0960000000000001E-2</c:v>
                </c:pt>
                <c:pt idx="25">
                  <c:v>3.1239999999999997E-2</c:v>
                </c:pt>
                <c:pt idx="26">
                  <c:v>3.1559999999999998E-2</c:v>
                </c:pt>
                <c:pt idx="27">
                  <c:v>3.2199999999999999E-2</c:v>
                </c:pt>
                <c:pt idx="28">
                  <c:v>3.1239999999999997E-2</c:v>
                </c:pt>
                <c:pt idx="29">
                  <c:v>3.1239999999999997E-2</c:v>
                </c:pt>
                <c:pt idx="30">
                  <c:v>3.1280000000000002E-2</c:v>
                </c:pt>
                <c:pt idx="31">
                  <c:v>3.116E-2</c:v>
                </c:pt>
                <c:pt idx="32">
                  <c:v>3.1640000000000001E-2</c:v>
                </c:pt>
                <c:pt idx="33">
                  <c:v>3.1280000000000002E-2</c:v>
                </c:pt>
                <c:pt idx="34">
                  <c:v>3.139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307904"/>
        <c:axId val="146153472"/>
      </c:lineChart>
      <c:catAx>
        <c:axId val="14530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1534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61534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53079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7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1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7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026496"/>
        <c:axId val="113676288"/>
      </c:barChart>
      <c:catAx>
        <c:axId val="148026496"/>
        <c:scaling>
          <c:orientation val="minMax"/>
        </c:scaling>
        <c:delete val="1"/>
        <c:axPos val="b"/>
        <c:majorTickMark val="out"/>
        <c:minorTickMark val="none"/>
        <c:tickLblPos val="nextTo"/>
        <c:crossAx val="113676288"/>
        <c:crosses val="autoZero"/>
        <c:auto val="1"/>
        <c:lblAlgn val="ctr"/>
        <c:lblOffset val="100"/>
        <c:noMultiLvlLbl val="0"/>
      </c:catAx>
      <c:valAx>
        <c:axId val="113676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8026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94610072685"/>
          <c:y val="1.7009101062650502E-2"/>
          <c:w val="0.42253105389927309"/>
          <c:h val="0.9829907588192821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8DC382-2832-4287-8AFB-47CBEADD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2-04-21T09:48:00Z</cp:lastPrinted>
  <dcterms:created xsi:type="dcterms:W3CDTF">2022-04-21T09:04:00Z</dcterms:created>
  <dcterms:modified xsi:type="dcterms:W3CDTF">2022-04-21T09:58:00Z</dcterms:modified>
</cp:coreProperties>
</file>